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6173D4C8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r w:rsidR="00CC0230">
        <w:t xml:space="preserve">Arş. </w:t>
      </w:r>
      <w:r w:rsidR="00CC0230" w:rsidRPr="000E5C8F">
        <w:t>Gör</w:t>
      </w:r>
      <w:r w:rsidR="000E5C8F" w:rsidRPr="000E5C8F">
        <w:t xml:space="preserve">. </w:t>
      </w:r>
      <w:r w:rsidR="005633FA" w:rsidRPr="005633FA">
        <w:t>Furkan Sabri ÖZGÜL</w:t>
      </w:r>
    </w:p>
    <w:p w14:paraId="09A4A631" w14:textId="23717799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5633FA">
        <w:t>Süleyman Demirel</w:t>
      </w:r>
      <w:r w:rsidR="000E5C8F">
        <w:t xml:space="preserve"> </w:t>
      </w:r>
      <w:r w:rsidR="00CC0230">
        <w:t>Üniversitesi Hukuk Fakültesi</w:t>
      </w: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199F12C" w14:textId="529FEEB3" w:rsidR="00BA1DEB" w:rsidRDefault="00BA1DEB" w:rsidP="00BC55CD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5633FA">
        <w:t>…</w:t>
      </w:r>
    </w:p>
    <w:p w14:paraId="19C5FAEE" w14:textId="22432F6D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E73FDB">
        <w:t xml:space="preserve">: </w:t>
      </w:r>
      <w:r w:rsidR="005633FA">
        <w:t>…</w:t>
      </w:r>
    </w:p>
    <w:p w14:paraId="5B383D0C" w14:textId="3299DCBE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</w:t>
      </w:r>
      <w:r w:rsidR="005633FA">
        <w:t>Devam ediyor.</w:t>
      </w:r>
    </w:p>
    <w:p w14:paraId="178AE53B" w14:textId="17BCD5AF" w:rsidR="0006479C" w:rsidRDefault="00B04748" w:rsidP="007B575C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>:</w:t>
      </w:r>
      <w:r w:rsidR="007B575C">
        <w:t xml:space="preserve"> </w:t>
      </w:r>
      <w:r w:rsidR="005633FA">
        <w:t>İstanbul</w:t>
      </w:r>
      <w:r w:rsidR="00903262" w:rsidRPr="00903262">
        <w:t xml:space="preserve"> </w:t>
      </w:r>
      <w:r w:rsidR="00CF39D0" w:rsidRPr="00CF39D0">
        <w:t>Üniversitesi</w:t>
      </w:r>
      <w:r w:rsidR="00474E90">
        <w:t xml:space="preserve"> </w:t>
      </w:r>
      <w:r w:rsidR="00CF39D0" w:rsidRPr="00CF39D0">
        <w:t>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596B6DCD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6364C4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507A2BD6" w14:textId="68530663" w:rsidR="00474E90" w:rsidRDefault="008B242F" w:rsidP="00474E9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5633FA">
        <w:t>…</w:t>
      </w:r>
    </w:p>
    <w:p w14:paraId="062211B8" w14:textId="15B36FF0" w:rsidR="00D9512D" w:rsidRDefault="00B04748" w:rsidP="00CC0230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 xml:space="preserve">: </w:t>
      </w:r>
      <w:r w:rsidR="005633FA">
        <w:t>…</w:t>
      </w:r>
      <w:r w:rsidR="00F90A9A" w:rsidRPr="00CF39D0">
        <w:t xml:space="preserve"> 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796E26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54D24" w14:textId="77777777" w:rsidR="00796E26" w:rsidRDefault="00796E26" w:rsidP="00EE74CE">
      <w:pPr>
        <w:spacing w:after="0" w:line="240" w:lineRule="auto"/>
      </w:pPr>
      <w:r>
        <w:separator/>
      </w:r>
    </w:p>
  </w:endnote>
  <w:endnote w:type="continuationSeparator" w:id="0">
    <w:p w14:paraId="1A67B262" w14:textId="77777777" w:rsidR="00796E26" w:rsidRDefault="00796E26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6F5B5" w14:textId="77777777" w:rsidR="00796E26" w:rsidRDefault="00796E26" w:rsidP="00EE74CE">
      <w:pPr>
        <w:spacing w:after="0" w:line="240" w:lineRule="auto"/>
      </w:pPr>
      <w:r>
        <w:separator/>
      </w:r>
    </w:p>
  </w:footnote>
  <w:footnote w:type="continuationSeparator" w:id="0">
    <w:p w14:paraId="78FC4BBC" w14:textId="77777777" w:rsidR="00796E26" w:rsidRDefault="00796E26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2E74"/>
    <w:rsid w:val="00007519"/>
    <w:rsid w:val="00021FB2"/>
    <w:rsid w:val="000307CD"/>
    <w:rsid w:val="0004400B"/>
    <w:rsid w:val="0006479C"/>
    <w:rsid w:val="000855E2"/>
    <w:rsid w:val="000A07AA"/>
    <w:rsid w:val="000C1377"/>
    <w:rsid w:val="000C6AA4"/>
    <w:rsid w:val="000E12FE"/>
    <w:rsid w:val="000E5C8F"/>
    <w:rsid w:val="000F226D"/>
    <w:rsid w:val="000F3825"/>
    <w:rsid w:val="000F477B"/>
    <w:rsid w:val="001063EA"/>
    <w:rsid w:val="00107D83"/>
    <w:rsid w:val="00115A27"/>
    <w:rsid w:val="001313A8"/>
    <w:rsid w:val="00131FDB"/>
    <w:rsid w:val="00176A22"/>
    <w:rsid w:val="001E7DE7"/>
    <w:rsid w:val="002039F6"/>
    <w:rsid w:val="00233247"/>
    <w:rsid w:val="002744F1"/>
    <w:rsid w:val="002838CB"/>
    <w:rsid w:val="002947F4"/>
    <w:rsid w:val="002B09BB"/>
    <w:rsid w:val="002B2EA7"/>
    <w:rsid w:val="003116DA"/>
    <w:rsid w:val="00327B9F"/>
    <w:rsid w:val="00327BF5"/>
    <w:rsid w:val="003559D0"/>
    <w:rsid w:val="003569A6"/>
    <w:rsid w:val="003719F9"/>
    <w:rsid w:val="003809F5"/>
    <w:rsid w:val="003B43A9"/>
    <w:rsid w:val="003E3AD2"/>
    <w:rsid w:val="003E3C34"/>
    <w:rsid w:val="00410208"/>
    <w:rsid w:val="00420423"/>
    <w:rsid w:val="00424738"/>
    <w:rsid w:val="00444B3C"/>
    <w:rsid w:val="004455B4"/>
    <w:rsid w:val="00446FBB"/>
    <w:rsid w:val="00474C80"/>
    <w:rsid w:val="00474E90"/>
    <w:rsid w:val="00481426"/>
    <w:rsid w:val="004818ED"/>
    <w:rsid w:val="004F06C2"/>
    <w:rsid w:val="004F7A00"/>
    <w:rsid w:val="00504AAF"/>
    <w:rsid w:val="00522BD2"/>
    <w:rsid w:val="005249CA"/>
    <w:rsid w:val="005633FA"/>
    <w:rsid w:val="005653E3"/>
    <w:rsid w:val="0056699C"/>
    <w:rsid w:val="00572EFA"/>
    <w:rsid w:val="005A0062"/>
    <w:rsid w:val="005D6068"/>
    <w:rsid w:val="005F5AC1"/>
    <w:rsid w:val="006159E0"/>
    <w:rsid w:val="00617852"/>
    <w:rsid w:val="006364C4"/>
    <w:rsid w:val="00642F05"/>
    <w:rsid w:val="00643293"/>
    <w:rsid w:val="00650B2E"/>
    <w:rsid w:val="00660B79"/>
    <w:rsid w:val="00663AE5"/>
    <w:rsid w:val="006B434D"/>
    <w:rsid w:val="006E0E24"/>
    <w:rsid w:val="006E16AC"/>
    <w:rsid w:val="006E7B44"/>
    <w:rsid w:val="006F7669"/>
    <w:rsid w:val="006F7D7B"/>
    <w:rsid w:val="00705479"/>
    <w:rsid w:val="00710728"/>
    <w:rsid w:val="00711C4B"/>
    <w:rsid w:val="007220BA"/>
    <w:rsid w:val="007710B5"/>
    <w:rsid w:val="00796E26"/>
    <w:rsid w:val="007A34D7"/>
    <w:rsid w:val="007B575C"/>
    <w:rsid w:val="007D6A02"/>
    <w:rsid w:val="00810B20"/>
    <w:rsid w:val="008320EE"/>
    <w:rsid w:val="008332A8"/>
    <w:rsid w:val="008432A9"/>
    <w:rsid w:val="008736FF"/>
    <w:rsid w:val="00880356"/>
    <w:rsid w:val="008B242F"/>
    <w:rsid w:val="008E1EBB"/>
    <w:rsid w:val="008F5D3B"/>
    <w:rsid w:val="00903262"/>
    <w:rsid w:val="00911F5B"/>
    <w:rsid w:val="00924711"/>
    <w:rsid w:val="00951E2E"/>
    <w:rsid w:val="00976C48"/>
    <w:rsid w:val="00980660"/>
    <w:rsid w:val="009906E2"/>
    <w:rsid w:val="009A5D8B"/>
    <w:rsid w:val="009A63BF"/>
    <w:rsid w:val="009A6D72"/>
    <w:rsid w:val="009B5C63"/>
    <w:rsid w:val="009C3435"/>
    <w:rsid w:val="009D3555"/>
    <w:rsid w:val="009D49FD"/>
    <w:rsid w:val="009D6F6E"/>
    <w:rsid w:val="009E37E4"/>
    <w:rsid w:val="009F3A92"/>
    <w:rsid w:val="009F3E4D"/>
    <w:rsid w:val="009F66B0"/>
    <w:rsid w:val="00A34753"/>
    <w:rsid w:val="00A352BF"/>
    <w:rsid w:val="00A36D08"/>
    <w:rsid w:val="00A42546"/>
    <w:rsid w:val="00A54CCC"/>
    <w:rsid w:val="00AB0DE6"/>
    <w:rsid w:val="00AB5E73"/>
    <w:rsid w:val="00AE7DF7"/>
    <w:rsid w:val="00B04748"/>
    <w:rsid w:val="00B642B3"/>
    <w:rsid w:val="00B64321"/>
    <w:rsid w:val="00BA1DEB"/>
    <w:rsid w:val="00BB71FA"/>
    <w:rsid w:val="00C00846"/>
    <w:rsid w:val="00C263D2"/>
    <w:rsid w:val="00C91E43"/>
    <w:rsid w:val="00C93E23"/>
    <w:rsid w:val="00CA5F19"/>
    <w:rsid w:val="00CB6D36"/>
    <w:rsid w:val="00CC0230"/>
    <w:rsid w:val="00CC7631"/>
    <w:rsid w:val="00CD18A6"/>
    <w:rsid w:val="00CE3693"/>
    <w:rsid w:val="00CF39D0"/>
    <w:rsid w:val="00D35BAB"/>
    <w:rsid w:val="00D36F4B"/>
    <w:rsid w:val="00D61461"/>
    <w:rsid w:val="00D76682"/>
    <w:rsid w:val="00D85DB8"/>
    <w:rsid w:val="00D9512D"/>
    <w:rsid w:val="00DA3241"/>
    <w:rsid w:val="00E73FDB"/>
    <w:rsid w:val="00E944B1"/>
    <w:rsid w:val="00EC7CBA"/>
    <w:rsid w:val="00EE74CE"/>
    <w:rsid w:val="00EF270C"/>
    <w:rsid w:val="00F33399"/>
    <w:rsid w:val="00F424DF"/>
    <w:rsid w:val="00F64AFF"/>
    <w:rsid w:val="00F82592"/>
    <w:rsid w:val="00F90A9A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55</cp:revision>
  <cp:lastPrinted>2015-10-06T13:23:00Z</cp:lastPrinted>
  <dcterms:created xsi:type="dcterms:W3CDTF">2015-08-07T12:00:00Z</dcterms:created>
  <dcterms:modified xsi:type="dcterms:W3CDTF">2024-04-05T14:04:00Z</dcterms:modified>
</cp:coreProperties>
</file>